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Phước</w:t>
      </w:r>
      <w:proofErr w:type="spellEnd"/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rung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Đạ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r w:rsidR="00F73908" w:rsidRPr="00F73908">
        <w:rPr>
          <w:rFonts w:ascii="Times New Roman" w:hAnsi="Times New Roman" w:cs="Times New Roman"/>
          <w:sz w:val="26"/>
          <w:szCs w:val="26"/>
        </w:rPr>
        <w:t>https://github.com/vnctieumieu/nhom1.git</w:t>
      </w:r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</w:p>
    <w:p w:rsidR="007B1BD5" w:rsidRDefault="007B1BD5" w:rsidP="007B1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 xml:space="preserve">local repository (LR)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:\TenNhom_repo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folder nhom1_repo</w:t>
      </w:r>
    </w:p>
    <w:p w:rsidR="00EA67A2" w:rsidRDefault="00FD477F" w:rsidP="007B1B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7B1BD5" w:rsidRPr="007B1BD5" w:rsidRDefault="007B1BD5" w:rsidP="007B1BD5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609CB" w:rsidRDefault="007B1BD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status</w:t>
      </w: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B1BD5" w:rsidRDefault="00732B93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683CCA2E" wp14:editId="60752759">
            <wp:extent cx="5943600" cy="3020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324AE" w:rsidRDefault="00AB2294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0FADB25" wp14:editId="0DC999D5">
            <wp:extent cx="5943600" cy="1548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AB2294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  <w:proofErr w:type="spellStart"/>
      <w:r w:rsidR="00AB2294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AB2294">
        <w:rPr>
          <w:rFonts w:ascii="Times New Roman" w:hAnsi="Times New Roman" w:cs="Times New Roman"/>
          <w:sz w:val="26"/>
          <w:szCs w:val="26"/>
        </w:rPr>
        <w:t xml:space="preserve"> Status -&gt; </w:t>
      </w:r>
      <w:proofErr w:type="spellStart"/>
      <w:r w:rsidR="00AB229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AB2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229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AB2294">
        <w:rPr>
          <w:rFonts w:ascii="Times New Roman" w:hAnsi="Times New Roman" w:cs="Times New Roman"/>
          <w:sz w:val="26"/>
          <w:szCs w:val="26"/>
        </w:rPr>
        <w:t xml:space="preserve"> </w:t>
      </w:r>
      <w:r w:rsidR="00AB2294" w:rsidRPr="00AB2294">
        <w:rPr>
          <w:rFonts w:ascii="Times New Roman" w:hAnsi="Times New Roman" w:cs="Times New Roman"/>
          <w:sz w:val="26"/>
          <w:szCs w:val="26"/>
        </w:rPr>
        <w:t>Untracked files</w:t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B0226D" w:rsidRDefault="00AB2294" w:rsidP="00FD477F">
      <w:pPr>
        <w:pStyle w:val="ListParagraph"/>
        <w:rPr>
          <w:noProof/>
        </w:rPr>
      </w:pPr>
      <w:r>
        <w:rPr>
          <w:noProof/>
        </w:rPr>
        <w:t>Git commit –m “update” -a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0226D" w:rsidRDefault="00AB2294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sh</w:t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426C50" w:rsidRPr="005965D6" w:rsidRDefault="00426C50" w:rsidP="00AB229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8B77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B7716">
        <w:rPr>
          <w:rFonts w:ascii="Times New Roman" w:hAnsi="Times New Roman" w:cs="Times New Roman"/>
          <w:sz w:val="26"/>
          <w:szCs w:val="26"/>
        </w:rPr>
        <w:t>( A</w:t>
      </w:r>
      <w:proofErr w:type="gramEnd"/>
      <w:r w:rsidR="008B7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71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8B7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71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B7716">
        <w:rPr>
          <w:rFonts w:ascii="Times New Roman" w:hAnsi="Times New Roman" w:cs="Times New Roman"/>
          <w:sz w:val="26"/>
          <w:szCs w:val="26"/>
        </w:rPr>
        <w:t>)</w:t>
      </w:r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Default="005617A4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:rsidR="0001007B" w:rsidRDefault="0001007B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1007B" w:rsidRDefault="0001007B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07CB8"/>
    <w:multiLevelType w:val="hybridMultilevel"/>
    <w:tmpl w:val="0A9E8C12"/>
    <w:lvl w:ilvl="0" w:tplc="6A989F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1007B"/>
    <w:rsid w:val="00023AF2"/>
    <w:rsid w:val="000248AF"/>
    <w:rsid w:val="000277E1"/>
    <w:rsid w:val="00041EC6"/>
    <w:rsid w:val="00062197"/>
    <w:rsid w:val="000B675E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17A4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2B93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B1BD5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B7716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2294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6140C"/>
    <w:rsid w:val="00C766B4"/>
    <w:rsid w:val="00C853AB"/>
    <w:rsid w:val="00C93040"/>
    <w:rsid w:val="00C9387E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755BA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D8D3-2C66-4DF3-814C-E4A96A5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10</cp:revision>
  <dcterms:created xsi:type="dcterms:W3CDTF">2020-10-07T08:12:00Z</dcterms:created>
  <dcterms:modified xsi:type="dcterms:W3CDTF">2020-10-07T09:03:00Z</dcterms:modified>
</cp:coreProperties>
</file>